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CE" w:rsidRPr="004D6022" w:rsidRDefault="005A3FCE" w:rsidP="005A3FCE">
      <w:pPr>
        <w:spacing w:line="276" w:lineRule="auto"/>
        <w:rPr>
          <w:b/>
          <w:color w:val="FF0000"/>
          <w:sz w:val="28"/>
          <w:szCs w:val="28"/>
        </w:rPr>
      </w:pPr>
      <w:r w:rsidRPr="004D6022">
        <w:rPr>
          <w:b/>
          <w:color w:val="FF0000"/>
          <w:sz w:val="28"/>
          <w:szCs w:val="28"/>
        </w:rPr>
        <w:t>Институт фи</w:t>
      </w:r>
      <w:r>
        <w:rPr>
          <w:b/>
          <w:color w:val="FF0000"/>
          <w:sz w:val="28"/>
          <w:szCs w:val="28"/>
        </w:rPr>
        <w:t>лологии и массовых коммуникаций</w:t>
      </w:r>
    </w:p>
    <w:p w:rsidR="005A3FCE" w:rsidRPr="004D6022" w:rsidRDefault="005A3FCE" w:rsidP="005A3FCE">
      <w:pPr>
        <w:spacing w:line="276" w:lineRule="auto"/>
        <w:rPr>
          <w:b/>
          <w:color w:val="FF0000"/>
          <w:sz w:val="28"/>
          <w:szCs w:val="28"/>
        </w:rPr>
      </w:pPr>
      <w:r w:rsidRPr="004D6022">
        <w:rPr>
          <w:b/>
          <w:color w:val="FF0000"/>
          <w:sz w:val="28"/>
          <w:szCs w:val="28"/>
        </w:rPr>
        <w:t>Кафедра русского</w:t>
      </w:r>
      <w:r>
        <w:rPr>
          <w:b/>
          <w:color w:val="FF0000"/>
          <w:sz w:val="28"/>
          <w:szCs w:val="28"/>
        </w:rPr>
        <w:t xml:space="preserve"> языка</w:t>
      </w:r>
      <w:r w:rsidRPr="004D6022">
        <w:rPr>
          <w:b/>
          <w:color w:val="FF0000"/>
          <w:sz w:val="28"/>
          <w:szCs w:val="28"/>
        </w:rPr>
        <w:t xml:space="preserve"> и общего языкознания</w:t>
      </w:r>
    </w:p>
    <w:p w:rsidR="005A3FCE" w:rsidRPr="004D6022" w:rsidRDefault="005A3FCE" w:rsidP="005A3FCE">
      <w:pPr>
        <w:spacing w:line="276" w:lineRule="auto"/>
        <w:rPr>
          <w:b/>
          <w:color w:val="FF0000"/>
          <w:sz w:val="28"/>
          <w:szCs w:val="28"/>
        </w:rPr>
      </w:pPr>
    </w:p>
    <w:p w:rsidR="005A3FCE" w:rsidRPr="009C3DE0" w:rsidRDefault="005A3FCE" w:rsidP="005A3FCE">
      <w:pPr>
        <w:spacing w:line="360" w:lineRule="auto"/>
        <w:ind w:left="-567" w:right="-1"/>
        <w:rPr>
          <w:rFonts w:ascii="Izhitsa" w:hAnsi="Izhitsa"/>
          <w:b/>
          <w:color w:val="FF0000"/>
          <w:sz w:val="52"/>
          <w:szCs w:val="52"/>
        </w:rPr>
      </w:pPr>
      <w:r w:rsidRPr="009C3DE0">
        <w:rPr>
          <w:rFonts w:ascii="Izhitsa" w:hAnsi="Izhitsa"/>
          <w:b/>
          <w:color w:val="FF0000"/>
          <w:sz w:val="52"/>
          <w:szCs w:val="52"/>
        </w:rPr>
        <w:t>Дни славянской письменности и культуры</w:t>
      </w:r>
    </w:p>
    <w:p w:rsidR="005A3FCE" w:rsidRDefault="005A3FCE" w:rsidP="005A3FCE">
      <w:pPr>
        <w:spacing w:line="360" w:lineRule="auto"/>
        <w:ind w:left="-567"/>
        <w:rPr>
          <w:b/>
          <w:color w:val="FF0000"/>
          <w:sz w:val="36"/>
          <w:szCs w:val="36"/>
        </w:rPr>
      </w:pPr>
      <w:r w:rsidRPr="009C3DE0">
        <w:rPr>
          <w:b/>
          <w:color w:val="FF0000"/>
          <w:sz w:val="36"/>
          <w:szCs w:val="36"/>
        </w:rPr>
        <w:t>2</w:t>
      </w:r>
      <w:r>
        <w:rPr>
          <w:b/>
          <w:color w:val="FF0000"/>
          <w:sz w:val="36"/>
          <w:szCs w:val="36"/>
        </w:rPr>
        <w:t>3-25</w:t>
      </w:r>
      <w:r w:rsidRPr="009C3DE0">
        <w:rPr>
          <w:b/>
          <w:color w:val="FF0000"/>
          <w:sz w:val="36"/>
          <w:szCs w:val="36"/>
        </w:rPr>
        <w:t xml:space="preserve"> мая 201</w:t>
      </w:r>
      <w:r>
        <w:rPr>
          <w:b/>
          <w:color w:val="FF0000"/>
          <w:sz w:val="36"/>
          <w:szCs w:val="36"/>
        </w:rPr>
        <w:t>8</w:t>
      </w:r>
      <w:r w:rsidRPr="009C3DE0">
        <w:rPr>
          <w:b/>
          <w:color w:val="FF0000"/>
          <w:sz w:val="36"/>
          <w:szCs w:val="36"/>
        </w:rPr>
        <w:t xml:space="preserve"> г.</w:t>
      </w:r>
    </w:p>
    <w:p w:rsidR="005A3FCE" w:rsidRPr="009C3DE0" w:rsidRDefault="005A3FCE" w:rsidP="005A3FCE">
      <w:pPr>
        <w:spacing w:line="360" w:lineRule="auto"/>
        <w:ind w:left="-567"/>
        <w:rPr>
          <w:b/>
          <w:color w:val="FF0000"/>
          <w:sz w:val="36"/>
          <w:szCs w:val="36"/>
        </w:rPr>
      </w:pPr>
    </w:p>
    <w:p w:rsidR="005A3FCE" w:rsidRDefault="005A3FCE" w:rsidP="001B09DD">
      <w:pPr>
        <w:rPr>
          <w:b/>
          <w:sz w:val="28"/>
          <w:szCs w:val="28"/>
        </w:rPr>
      </w:pPr>
      <w:r w:rsidRPr="008938CA">
        <w:rPr>
          <w:noProof/>
          <w:color w:val="1E30E1"/>
          <w:sz w:val="28"/>
          <w:szCs w:val="28"/>
        </w:rPr>
        <w:drawing>
          <wp:inline distT="0" distB="0" distL="0" distR="0" wp14:anchorId="3ECCC9EC" wp14:editId="516B28A4">
            <wp:extent cx="3492000" cy="3837364"/>
            <wp:effectExtent l="0" t="0" r="0" b="0"/>
            <wp:docPr id="4" name="Рисунок 4" descr="http://www.websmi.by/wp-content/uploads/2013/05/44203570_1099_10641-273x3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smi.by/wp-content/uploads/2013/05/44203570_1099_10641-273x3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38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CE" w:rsidRDefault="005A3FCE" w:rsidP="001B09DD">
      <w:pPr>
        <w:rPr>
          <w:b/>
          <w:sz w:val="28"/>
          <w:szCs w:val="28"/>
        </w:rPr>
      </w:pPr>
    </w:p>
    <w:p w:rsidR="001B09DD" w:rsidRDefault="001B09DD" w:rsidP="001B09DD">
      <w:pPr>
        <w:rPr>
          <w:b/>
          <w:sz w:val="28"/>
          <w:szCs w:val="28"/>
        </w:rPr>
      </w:pPr>
      <w:r w:rsidRPr="00515DB9">
        <w:rPr>
          <w:b/>
          <w:sz w:val="28"/>
          <w:szCs w:val="28"/>
        </w:rPr>
        <w:t>Программа</w:t>
      </w:r>
      <w:r w:rsidRPr="00F72D82">
        <w:rPr>
          <w:b/>
          <w:sz w:val="28"/>
          <w:szCs w:val="28"/>
        </w:rPr>
        <w:t xml:space="preserve"> </w:t>
      </w:r>
    </w:p>
    <w:p w:rsidR="001B09DD" w:rsidRDefault="001B09DD" w:rsidP="001B09D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1541"/>
        <w:gridCol w:w="2393"/>
      </w:tblGrid>
      <w:tr w:rsidR="005A3FCE" w:rsidRPr="005A3FCE" w:rsidTr="000F7858">
        <w:tc>
          <w:tcPr>
            <w:tcW w:w="1668" w:type="dxa"/>
          </w:tcPr>
          <w:p w:rsidR="001B09DD" w:rsidRPr="005A3FCE" w:rsidRDefault="001B09DD" w:rsidP="000F7858">
            <w:pPr>
              <w:rPr>
                <w:b/>
                <w:sz w:val="28"/>
                <w:szCs w:val="28"/>
              </w:rPr>
            </w:pPr>
            <w:r w:rsidRPr="005A3FC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1B09DD" w:rsidRPr="005A3FCE" w:rsidRDefault="001B09DD" w:rsidP="000F7858">
            <w:pPr>
              <w:rPr>
                <w:b/>
                <w:sz w:val="28"/>
                <w:szCs w:val="28"/>
              </w:rPr>
            </w:pPr>
            <w:r w:rsidRPr="005A3FCE"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541" w:type="dxa"/>
          </w:tcPr>
          <w:p w:rsidR="001B09DD" w:rsidRPr="005A3FCE" w:rsidRDefault="001B09DD" w:rsidP="000F7858">
            <w:pPr>
              <w:rPr>
                <w:b/>
                <w:sz w:val="28"/>
                <w:szCs w:val="28"/>
              </w:rPr>
            </w:pPr>
            <w:r w:rsidRPr="005A3FCE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393" w:type="dxa"/>
          </w:tcPr>
          <w:p w:rsidR="001B09DD" w:rsidRPr="005A3FCE" w:rsidRDefault="001B09DD" w:rsidP="000F7858">
            <w:pPr>
              <w:rPr>
                <w:b/>
                <w:sz w:val="28"/>
                <w:szCs w:val="28"/>
              </w:rPr>
            </w:pPr>
            <w:r w:rsidRPr="005A3FCE"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5A3FCE" w:rsidRPr="005A3FCE" w:rsidTr="000F7858">
        <w:tc>
          <w:tcPr>
            <w:tcW w:w="1668" w:type="dxa"/>
          </w:tcPr>
          <w:p w:rsidR="001B09DD" w:rsidRPr="005A3FCE" w:rsidRDefault="001B09DD" w:rsidP="001B09DD">
            <w:pPr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23 мая, среда</w:t>
            </w:r>
          </w:p>
        </w:tc>
        <w:tc>
          <w:tcPr>
            <w:tcW w:w="3969" w:type="dxa"/>
          </w:tcPr>
          <w:p w:rsidR="001B09DD" w:rsidRPr="005A3FCE" w:rsidRDefault="001B09DD" w:rsidP="000F7858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1. Торжественное открытие Дней славянской письменности и культуры</w:t>
            </w:r>
            <w:r w:rsidR="005A3FCE" w:rsidRPr="005A3FCE">
              <w:rPr>
                <w:sz w:val="28"/>
                <w:szCs w:val="28"/>
              </w:rPr>
              <w:t>.</w:t>
            </w:r>
            <w:r w:rsidRPr="005A3FCE">
              <w:rPr>
                <w:sz w:val="28"/>
                <w:szCs w:val="28"/>
              </w:rPr>
              <w:t xml:space="preserve"> </w:t>
            </w:r>
          </w:p>
          <w:p w:rsidR="001B09DD" w:rsidRPr="005A3FCE" w:rsidRDefault="001B09DD" w:rsidP="000F7858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 xml:space="preserve">2. </w:t>
            </w:r>
            <w:r w:rsidR="005A3FCE" w:rsidRPr="005A3FCE">
              <w:rPr>
                <w:sz w:val="28"/>
                <w:szCs w:val="28"/>
              </w:rPr>
              <w:t xml:space="preserve">Конкурс знатоков старославянского языка. </w:t>
            </w:r>
            <w:r w:rsidRPr="005A3FCE">
              <w:rPr>
                <w:sz w:val="28"/>
                <w:szCs w:val="28"/>
              </w:rPr>
              <w:t>Инсценировка библейских притч (1, 2 курс ИФМК, теологи ИФ)</w:t>
            </w:r>
            <w:r w:rsidR="005A3FCE" w:rsidRPr="005A3FCE">
              <w:rPr>
                <w:sz w:val="28"/>
                <w:szCs w:val="28"/>
              </w:rPr>
              <w:t>.</w:t>
            </w:r>
          </w:p>
          <w:p w:rsidR="001B09DD" w:rsidRPr="005A3FCE" w:rsidRDefault="001B09DD" w:rsidP="000F7858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3. Конкурс чтецов «Златоуст». Выразительное чтение отрывков из древнерусских текстов (3 курс)</w:t>
            </w:r>
            <w:r w:rsidR="005A3FCE" w:rsidRPr="005A3FCE">
              <w:rPr>
                <w:sz w:val="28"/>
                <w:szCs w:val="28"/>
              </w:rPr>
              <w:t>.</w:t>
            </w:r>
          </w:p>
        </w:tc>
        <w:tc>
          <w:tcPr>
            <w:tcW w:w="1541" w:type="dxa"/>
          </w:tcPr>
          <w:p w:rsidR="001B09DD" w:rsidRPr="005A3FCE" w:rsidRDefault="001B09DD" w:rsidP="000F7858">
            <w:pPr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14.40</w:t>
            </w:r>
          </w:p>
          <w:p w:rsidR="001B09DD" w:rsidRPr="005A3FCE" w:rsidRDefault="001B09DD" w:rsidP="003F35A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09DD" w:rsidRPr="005A3FCE" w:rsidRDefault="001B09DD" w:rsidP="001B09DD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ауд. 8501 (корпус № 8, 5 этаж)</w:t>
            </w:r>
          </w:p>
        </w:tc>
      </w:tr>
      <w:tr w:rsidR="005A3FCE" w:rsidRPr="005A3FCE" w:rsidTr="000F7858">
        <w:tc>
          <w:tcPr>
            <w:tcW w:w="1668" w:type="dxa"/>
          </w:tcPr>
          <w:p w:rsidR="001B09DD" w:rsidRPr="005A3FCE" w:rsidRDefault="001B09DD" w:rsidP="000F7858">
            <w:pPr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lastRenderedPageBreak/>
              <w:t xml:space="preserve">24 мая, </w:t>
            </w:r>
          </w:p>
          <w:p w:rsidR="001B09DD" w:rsidRPr="005A3FCE" w:rsidRDefault="001B09DD" w:rsidP="000F7858">
            <w:pPr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четверг</w:t>
            </w:r>
          </w:p>
        </w:tc>
        <w:tc>
          <w:tcPr>
            <w:tcW w:w="3969" w:type="dxa"/>
          </w:tcPr>
          <w:p w:rsidR="001B09DD" w:rsidRPr="005A3FCE" w:rsidRDefault="001B09DD" w:rsidP="001B09DD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 xml:space="preserve">Просмотр и обсуждение кинофильма </w:t>
            </w:r>
            <w:r w:rsidR="00D402A0" w:rsidRPr="005A3FCE">
              <w:rPr>
                <w:sz w:val="28"/>
                <w:szCs w:val="28"/>
              </w:rPr>
              <w:t>Анджея</w:t>
            </w:r>
            <w:r w:rsidRPr="005A3FCE">
              <w:rPr>
                <w:sz w:val="28"/>
                <w:szCs w:val="28"/>
              </w:rPr>
              <w:t xml:space="preserve"> Вайды «</w:t>
            </w:r>
            <w:proofErr w:type="spellStart"/>
            <w:r w:rsidRPr="005A3FCE">
              <w:rPr>
                <w:sz w:val="28"/>
                <w:szCs w:val="28"/>
              </w:rPr>
              <w:t>Катынь</w:t>
            </w:r>
            <w:proofErr w:type="spellEnd"/>
            <w:r w:rsidRPr="005A3FCE">
              <w:rPr>
                <w:sz w:val="28"/>
                <w:szCs w:val="28"/>
              </w:rPr>
              <w:t xml:space="preserve">» </w:t>
            </w:r>
          </w:p>
          <w:p w:rsidR="001B09DD" w:rsidRPr="005A3FCE" w:rsidRDefault="001B09DD" w:rsidP="001B09DD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(1-3 курсы, магистранты)</w:t>
            </w:r>
            <w:r w:rsidR="002960BE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1B09DD" w:rsidRPr="005A3FCE" w:rsidRDefault="001B09DD" w:rsidP="000F785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1B09DD" w:rsidRPr="005A3FCE" w:rsidRDefault="001B09DD" w:rsidP="001B09DD">
            <w:pPr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14.40</w:t>
            </w:r>
          </w:p>
          <w:p w:rsidR="001B09DD" w:rsidRPr="005A3FCE" w:rsidRDefault="001B09DD" w:rsidP="000F785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09DD" w:rsidRPr="005A3FCE" w:rsidRDefault="001B09DD" w:rsidP="000F7858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ауд. 8501 (корпус № 8, 5 этаж)</w:t>
            </w:r>
          </w:p>
        </w:tc>
      </w:tr>
      <w:tr w:rsidR="005A3FCE" w:rsidRPr="005A3FCE" w:rsidTr="000F7858">
        <w:tc>
          <w:tcPr>
            <w:tcW w:w="1668" w:type="dxa"/>
          </w:tcPr>
          <w:p w:rsidR="001B09DD" w:rsidRPr="005A3FCE" w:rsidRDefault="001B09DD" w:rsidP="001B09DD">
            <w:pPr>
              <w:rPr>
                <w:sz w:val="28"/>
                <w:szCs w:val="28"/>
              </w:rPr>
            </w:pPr>
            <w:r w:rsidRPr="005A3FCE">
              <w:br w:type="page"/>
            </w:r>
            <w:r w:rsidRPr="005A3FCE">
              <w:rPr>
                <w:sz w:val="28"/>
                <w:szCs w:val="28"/>
              </w:rPr>
              <w:t>25 мая пятница</w:t>
            </w:r>
          </w:p>
        </w:tc>
        <w:tc>
          <w:tcPr>
            <w:tcW w:w="3969" w:type="dxa"/>
          </w:tcPr>
          <w:p w:rsidR="005A3FCE" w:rsidRPr="005A3FCE" w:rsidRDefault="001B09DD" w:rsidP="005A3FCE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День польского языка и культуры (студенты 3 курса, слушатели курсов польского языка):</w:t>
            </w:r>
          </w:p>
          <w:p w:rsidR="005A3FCE" w:rsidRPr="005A3FCE" w:rsidRDefault="005A3FCE" w:rsidP="005A3FCE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1. </w:t>
            </w:r>
            <w:r w:rsidR="00D402A0" w:rsidRPr="00D402A0">
              <w:rPr>
                <w:sz w:val="28"/>
                <w:szCs w:val="28"/>
              </w:rPr>
              <w:t>Приветственное слово.</w:t>
            </w:r>
          </w:p>
          <w:p w:rsidR="005A3FCE" w:rsidRPr="005A3FCE" w:rsidRDefault="005A3FCE" w:rsidP="005A3FCE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2. </w:t>
            </w:r>
            <w:r w:rsidR="00D402A0" w:rsidRPr="00D402A0">
              <w:rPr>
                <w:sz w:val="28"/>
                <w:szCs w:val="28"/>
              </w:rPr>
              <w:t>Презентация о польских исследователях Сибири – студенты.</w:t>
            </w:r>
            <w:r w:rsidRPr="005A3FCE">
              <w:rPr>
                <w:sz w:val="28"/>
                <w:szCs w:val="28"/>
              </w:rPr>
              <w:t xml:space="preserve"> </w:t>
            </w:r>
          </w:p>
          <w:p w:rsidR="005A3FCE" w:rsidRPr="005A3FCE" w:rsidRDefault="005A3FCE" w:rsidP="005A3FCE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3. </w:t>
            </w:r>
            <w:r w:rsidR="00D402A0" w:rsidRPr="00D402A0">
              <w:rPr>
                <w:sz w:val="28"/>
                <w:szCs w:val="28"/>
              </w:rPr>
              <w:t>Анализ стихов «Репка» и «</w:t>
            </w:r>
            <w:proofErr w:type="spellStart"/>
            <w:r w:rsidR="00D402A0" w:rsidRPr="00D402A0">
              <w:rPr>
                <w:sz w:val="28"/>
                <w:szCs w:val="28"/>
              </w:rPr>
              <w:t>Rzepka</w:t>
            </w:r>
            <w:proofErr w:type="spellEnd"/>
            <w:r w:rsidR="00D402A0" w:rsidRPr="00D402A0">
              <w:rPr>
                <w:sz w:val="28"/>
                <w:szCs w:val="28"/>
              </w:rPr>
              <w:t xml:space="preserve">» (автор Юлиан </w:t>
            </w:r>
            <w:proofErr w:type="spellStart"/>
            <w:r w:rsidR="00D402A0" w:rsidRPr="00D402A0">
              <w:rPr>
                <w:sz w:val="28"/>
                <w:szCs w:val="28"/>
              </w:rPr>
              <w:t>Тувим</w:t>
            </w:r>
            <w:proofErr w:type="spellEnd"/>
            <w:r w:rsidR="00D402A0" w:rsidRPr="00D402A0">
              <w:rPr>
                <w:sz w:val="28"/>
                <w:szCs w:val="28"/>
              </w:rPr>
              <w:t>) – студенты.</w:t>
            </w:r>
          </w:p>
          <w:p w:rsidR="005A3FCE" w:rsidRPr="005A3FCE" w:rsidRDefault="005A3FCE" w:rsidP="005A3FCE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4. </w:t>
            </w:r>
            <w:r w:rsidR="00D402A0" w:rsidRPr="00D402A0">
              <w:rPr>
                <w:sz w:val="28"/>
                <w:szCs w:val="28"/>
              </w:rPr>
              <w:t>Слово председателя польской автономии.</w:t>
            </w:r>
          </w:p>
          <w:p w:rsidR="005A3FCE" w:rsidRPr="005A3FCE" w:rsidRDefault="005A3FCE" w:rsidP="005A3FCE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5. </w:t>
            </w:r>
            <w:r w:rsidR="00D402A0" w:rsidRPr="00D402A0">
              <w:rPr>
                <w:sz w:val="28"/>
                <w:szCs w:val="28"/>
              </w:rPr>
              <w:t>Песни  на польском язык</w:t>
            </w:r>
            <w:proofErr w:type="gramStart"/>
            <w:r w:rsidR="00D402A0" w:rsidRPr="00D402A0">
              <w:rPr>
                <w:sz w:val="28"/>
                <w:szCs w:val="28"/>
              </w:rPr>
              <w:t>е-</w:t>
            </w:r>
            <w:proofErr w:type="gramEnd"/>
            <w:r w:rsidR="00D402A0" w:rsidRPr="00D402A0">
              <w:rPr>
                <w:sz w:val="28"/>
                <w:szCs w:val="28"/>
              </w:rPr>
              <w:t xml:space="preserve"> группа «</w:t>
            </w:r>
            <w:proofErr w:type="spellStart"/>
            <w:r w:rsidR="00D402A0" w:rsidRPr="00D402A0">
              <w:rPr>
                <w:sz w:val="28"/>
                <w:szCs w:val="28"/>
              </w:rPr>
              <w:t>Stokrotka</w:t>
            </w:r>
            <w:proofErr w:type="spellEnd"/>
            <w:r w:rsidR="00D402A0" w:rsidRPr="00D402A0">
              <w:rPr>
                <w:sz w:val="28"/>
                <w:szCs w:val="28"/>
              </w:rPr>
              <w:t>».</w:t>
            </w:r>
          </w:p>
          <w:p w:rsidR="005A3FCE" w:rsidRPr="005A3FCE" w:rsidRDefault="005A3FCE" w:rsidP="005A3FCE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6. </w:t>
            </w:r>
            <w:r w:rsidR="00D402A0" w:rsidRPr="00D402A0">
              <w:rPr>
                <w:sz w:val="28"/>
                <w:szCs w:val="28"/>
              </w:rPr>
              <w:t>Анна Виноградова - редактор и журналист.</w:t>
            </w:r>
          </w:p>
          <w:p w:rsidR="005A3FCE" w:rsidRPr="005A3FCE" w:rsidRDefault="005A3FCE" w:rsidP="005A3FCE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7. </w:t>
            </w:r>
            <w:r w:rsidR="00D402A0" w:rsidRPr="00D402A0">
              <w:rPr>
                <w:sz w:val="28"/>
                <w:szCs w:val="28"/>
              </w:rPr>
              <w:t>Выступление детей (стихи, песни на польском языке).</w:t>
            </w:r>
          </w:p>
          <w:p w:rsidR="005A3FCE" w:rsidRPr="005A3FCE" w:rsidRDefault="005A3FCE" w:rsidP="005A3FCE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8. </w:t>
            </w:r>
            <w:r w:rsidR="00D402A0" w:rsidRPr="00D402A0">
              <w:rPr>
                <w:sz w:val="28"/>
                <w:szCs w:val="28"/>
              </w:rPr>
              <w:t>Викторина «Знатоки Польши»</w:t>
            </w:r>
            <w:r w:rsidRPr="005A3FCE">
              <w:rPr>
                <w:sz w:val="28"/>
                <w:szCs w:val="28"/>
              </w:rPr>
              <w:t>.</w:t>
            </w:r>
          </w:p>
          <w:p w:rsidR="001B09DD" w:rsidRPr="005A3FCE" w:rsidRDefault="005A3FCE" w:rsidP="005A3FCE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9. </w:t>
            </w:r>
            <w:r w:rsidR="00D402A0" w:rsidRPr="00D402A0">
              <w:rPr>
                <w:sz w:val="28"/>
                <w:szCs w:val="28"/>
              </w:rPr>
              <w:t>Заключительное слово.</w:t>
            </w:r>
          </w:p>
          <w:p w:rsidR="005A3FCE" w:rsidRPr="005A3FCE" w:rsidRDefault="005A3FCE" w:rsidP="005A3FC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1B09DD" w:rsidRPr="005A3FCE" w:rsidRDefault="001B09DD" w:rsidP="000F7858">
            <w:pPr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14.40</w:t>
            </w:r>
          </w:p>
          <w:p w:rsidR="001B09DD" w:rsidRPr="005A3FCE" w:rsidRDefault="001B09DD" w:rsidP="000F785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B09DD" w:rsidRPr="005A3FCE" w:rsidRDefault="001B09DD" w:rsidP="000F7858">
            <w:pPr>
              <w:jc w:val="left"/>
              <w:rPr>
                <w:sz w:val="28"/>
                <w:szCs w:val="28"/>
              </w:rPr>
            </w:pPr>
            <w:r w:rsidRPr="005A3FCE">
              <w:rPr>
                <w:sz w:val="28"/>
                <w:szCs w:val="28"/>
              </w:rPr>
              <w:t>ауд. 8501 (корпус № 8, 5 этаж)</w:t>
            </w:r>
          </w:p>
        </w:tc>
      </w:tr>
    </w:tbl>
    <w:p w:rsidR="00A30242" w:rsidRDefault="00A30242"/>
    <w:p w:rsidR="00515DB9" w:rsidRDefault="00515DB9"/>
    <w:p w:rsidR="00515DB9" w:rsidRDefault="00515DB9"/>
    <w:p w:rsidR="00515DB9" w:rsidRDefault="00515DB9"/>
    <w:p w:rsidR="00515DB9" w:rsidRDefault="00515DB9"/>
    <w:p w:rsidR="00515DB9" w:rsidRDefault="00515DB9"/>
    <w:p w:rsidR="00515DB9" w:rsidRDefault="00515DB9"/>
    <w:p w:rsidR="00515DB9" w:rsidRDefault="00515DB9"/>
    <w:p w:rsidR="00515DB9" w:rsidRPr="009C3DE0" w:rsidRDefault="00515DB9" w:rsidP="00515DB9">
      <w:pPr>
        <w:spacing w:line="360" w:lineRule="auto"/>
        <w:ind w:left="-567" w:right="-1"/>
        <w:rPr>
          <w:rFonts w:ascii="Izhitsa" w:hAnsi="Izhitsa"/>
          <w:b/>
          <w:color w:val="FF0000"/>
          <w:sz w:val="52"/>
          <w:szCs w:val="52"/>
        </w:rPr>
      </w:pPr>
      <w:r>
        <w:rPr>
          <w:rFonts w:ascii="Izhitsa" w:hAnsi="Izhitsa"/>
          <w:b/>
          <w:color w:val="FF0000"/>
          <w:sz w:val="52"/>
          <w:szCs w:val="52"/>
        </w:rPr>
        <w:t>Приглашаем всех желающих!</w:t>
      </w:r>
    </w:p>
    <w:p w:rsidR="00515DB9" w:rsidRPr="005A3FCE" w:rsidRDefault="00515DB9"/>
    <w:sectPr w:rsidR="00515DB9" w:rsidRPr="005A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502B"/>
    <w:multiLevelType w:val="multilevel"/>
    <w:tmpl w:val="8006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F0"/>
    <w:rsid w:val="001B09DD"/>
    <w:rsid w:val="00202FF0"/>
    <w:rsid w:val="002960BE"/>
    <w:rsid w:val="003F35AB"/>
    <w:rsid w:val="00515DB9"/>
    <w:rsid w:val="005A3FCE"/>
    <w:rsid w:val="00A30242"/>
    <w:rsid w:val="00D4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9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3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F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9D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3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F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websmi.by/2013/05/segodnya-belarus-otmechaet-den-slavyanskoj-pismennosti/44203570_1099_106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5927-41DC-4156-BABE-A588A49A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6</cp:revision>
  <dcterms:created xsi:type="dcterms:W3CDTF">2018-05-10T14:28:00Z</dcterms:created>
  <dcterms:modified xsi:type="dcterms:W3CDTF">2018-05-13T13:56:00Z</dcterms:modified>
</cp:coreProperties>
</file>